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E7549BA" w:rsidR="00DF4FD8" w:rsidRPr="00A410FF" w:rsidRDefault="00E0125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1A8145" w:rsidR="00222997" w:rsidRPr="0078428F" w:rsidRDefault="00E0125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A25AC1" w:rsidR="00222997" w:rsidRPr="00927C1B" w:rsidRDefault="00E012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EB38C9" w:rsidR="00222997" w:rsidRPr="00927C1B" w:rsidRDefault="00E012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F12A76" w:rsidR="00222997" w:rsidRPr="00927C1B" w:rsidRDefault="00E012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35579F" w:rsidR="00222997" w:rsidRPr="00927C1B" w:rsidRDefault="00E012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A2F4BA" w:rsidR="00222997" w:rsidRPr="00927C1B" w:rsidRDefault="00E012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9ABB74" w:rsidR="00222997" w:rsidRPr="00927C1B" w:rsidRDefault="00E012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66E3B9" w:rsidR="00222997" w:rsidRPr="00927C1B" w:rsidRDefault="00E012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E3E728" w:rsidR="0041001E" w:rsidRPr="004B120E" w:rsidRDefault="00E01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251B26" w:rsidR="0041001E" w:rsidRPr="004B120E" w:rsidRDefault="00E01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C7F64E" w:rsidR="0041001E" w:rsidRPr="004B120E" w:rsidRDefault="00E01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9D42A4" w:rsidR="0041001E" w:rsidRPr="004B120E" w:rsidRDefault="00E01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EB277B" w:rsidR="0041001E" w:rsidRPr="004B120E" w:rsidRDefault="00E01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0D25A6" w:rsidR="0041001E" w:rsidRPr="004B120E" w:rsidRDefault="00E01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145B77" w:rsidR="0041001E" w:rsidRPr="004B120E" w:rsidRDefault="00E01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F197CD" w:rsidR="0041001E" w:rsidRPr="004B120E" w:rsidRDefault="00E01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8FAA10" w:rsidR="0041001E" w:rsidRPr="004B120E" w:rsidRDefault="00E01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E53A84" w:rsidR="0041001E" w:rsidRPr="004B120E" w:rsidRDefault="00E01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9C33C1" w:rsidR="0041001E" w:rsidRPr="004B120E" w:rsidRDefault="00E01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E7AC5B" w:rsidR="0041001E" w:rsidRPr="004B120E" w:rsidRDefault="00E01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ABD42F" w:rsidR="0041001E" w:rsidRPr="004B120E" w:rsidRDefault="00E01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BB5833" w:rsidR="0041001E" w:rsidRPr="004B120E" w:rsidRDefault="00E01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EB50CB" w:rsidR="0041001E" w:rsidRPr="004B120E" w:rsidRDefault="00E01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5A6EA5" w:rsidR="0041001E" w:rsidRPr="004B120E" w:rsidRDefault="00E01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DF2390" w:rsidR="0041001E" w:rsidRPr="004B120E" w:rsidRDefault="00E01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6BAEF5" w:rsidR="0041001E" w:rsidRPr="004B120E" w:rsidRDefault="00E01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2E0B85" w:rsidR="0041001E" w:rsidRPr="004B120E" w:rsidRDefault="00E01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2DFB04" w:rsidR="0041001E" w:rsidRPr="004B120E" w:rsidRDefault="00E01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D74D80" w:rsidR="0041001E" w:rsidRPr="004B120E" w:rsidRDefault="00E01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0D6A0D" w:rsidR="0041001E" w:rsidRPr="004B120E" w:rsidRDefault="00E01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91B09A" w:rsidR="0041001E" w:rsidRPr="004B120E" w:rsidRDefault="00E01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CCD641" w:rsidR="0041001E" w:rsidRPr="004B120E" w:rsidRDefault="00E01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BF7016" w:rsidR="0041001E" w:rsidRPr="004B120E" w:rsidRDefault="00E01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8A8073" w:rsidR="0041001E" w:rsidRPr="004B120E" w:rsidRDefault="00E01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AA7AE6" w:rsidR="0041001E" w:rsidRPr="004B120E" w:rsidRDefault="00E01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943BF8" w:rsidR="0041001E" w:rsidRPr="004B120E" w:rsidRDefault="00E01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AC9CB4" w:rsidR="0041001E" w:rsidRPr="004B120E" w:rsidRDefault="00E01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E57F60" w:rsidR="0041001E" w:rsidRPr="004B120E" w:rsidRDefault="00E012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545F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E021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7390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8A21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3C4D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0125A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71 Calendar</dc:title>
  <dc:subject>Free printable November 1671 Calendar</dc:subject>
  <dc:creator>General Blue Corporation</dc:creator>
  <keywords>November 1671 Calendar Printable, Easy to Customize</keywords>
  <dc:description/>
  <dcterms:created xsi:type="dcterms:W3CDTF">2019-12-12T15:31:00.0000000Z</dcterms:created>
  <dcterms:modified xsi:type="dcterms:W3CDTF">2023-05-28T0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